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FC7CA8" w14:textId="77777777" w:rsidR="009C43C2" w:rsidRDefault="009C43C2" w:rsidP="00AC172D"/>
    <w:p w14:paraId="5AE84F7A" w14:textId="6ADB277C" w:rsidR="009C43C2" w:rsidRDefault="0077572B" w:rsidP="0077572B">
      <w:pPr>
        <w:jc w:val="center"/>
      </w:pPr>
      <w:r>
        <w:t xml:space="preserve">Living In </w:t>
      </w:r>
      <w:proofErr w:type="gramStart"/>
      <w:r>
        <w:t>The</w:t>
      </w:r>
      <w:proofErr w:type="gramEnd"/>
      <w:r>
        <w:t xml:space="preserve"> Inexorable Decline</w:t>
      </w:r>
    </w:p>
    <w:p w14:paraId="69D6842A" w14:textId="0E810721" w:rsidR="009C43C2" w:rsidRDefault="0077572B" w:rsidP="0077572B">
      <w:pPr>
        <w:jc w:val="center"/>
      </w:pPr>
      <w:r>
        <w:t>© Brad Corallo</w:t>
      </w:r>
    </w:p>
    <w:p w14:paraId="426C6BD1" w14:textId="674CA4D4" w:rsidR="009C43C2" w:rsidRDefault="0077572B" w:rsidP="0077572B">
      <w:pPr>
        <w:jc w:val="both"/>
      </w:pPr>
      <w:r>
        <w:t>word count 19</w:t>
      </w:r>
      <w:r w:rsidR="00911C77">
        <w:t>8</w:t>
      </w:r>
    </w:p>
    <w:p w14:paraId="0EED9BEE" w14:textId="77777777" w:rsidR="009C43C2" w:rsidRDefault="009C43C2" w:rsidP="00AC172D"/>
    <w:p w14:paraId="75C7B198" w14:textId="54710585" w:rsidR="00AC172D" w:rsidRDefault="00AC172D" w:rsidP="00AC172D">
      <w:r>
        <w:t xml:space="preserve">The </w:t>
      </w:r>
      <w:r w:rsidR="000E7BF9">
        <w:t xml:space="preserve">yet uncorrupted </w:t>
      </w:r>
      <w:r>
        <w:t>among us,</w:t>
      </w:r>
    </w:p>
    <w:p w14:paraId="08F51373" w14:textId="77777777" w:rsidR="00AC172D" w:rsidRDefault="00AC172D" w:rsidP="00AC172D">
      <w:r>
        <w:t>who have fought for the very survival</w:t>
      </w:r>
    </w:p>
    <w:p w14:paraId="3CF7E6BD" w14:textId="77777777" w:rsidR="00AC172D" w:rsidRDefault="00AC172D" w:rsidP="00AC172D">
      <w:r>
        <w:t>of the damaged, reviled and under privileged,</w:t>
      </w:r>
    </w:p>
    <w:p w14:paraId="0D5BB0D6" w14:textId="6AE17FB7" w:rsidR="00AC172D" w:rsidRDefault="00AC172D" w:rsidP="00AC172D">
      <w:r>
        <w:t xml:space="preserve">the have- nots of human </w:t>
      </w:r>
      <w:proofErr w:type="gramStart"/>
      <w:r>
        <w:t xml:space="preserve">society </w:t>
      </w:r>
      <w:r w:rsidR="0077572B">
        <w:t>,</w:t>
      </w:r>
      <w:proofErr w:type="gramEnd"/>
    </w:p>
    <w:p w14:paraId="119BC2DC" w14:textId="77777777" w:rsidR="00AC172D" w:rsidRDefault="00AC172D" w:rsidP="00AC172D">
      <w:r>
        <w:t>struggling to climb out of the swamp,</w:t>
      </w:r>
    </w:p>
    <w:p w14:paraId="1F8F1F7B" w14:textId="49C74301" w:rsidR="00AC172D" w:rsidRDefault="00AC172D" w:rsidP="00AC172D">
      <w:r>
        <w:t xml:space="preserve">grow weary as time erodes our dedication. </w:t>
      </w:r>
    </w:p>
    <w:p w14:paraId="7C625BD8" w14:textId="77777777" w:rsidR="00AC172D" w:rsidRDefault="00AC172D" w:rsidP="00AC172D"/>
    <w:p w14:paraId="41E1B731" w14:textId="50C95F06" w:rsidR="00262161" w:rsidRDefault="00981A62">
      <w:r>
        <w:t>Even the greatest, hard- won strength</w:t>
      </w:r>
    </w:p>
    <w:p w14:paraId="2E323933" w14:textId="017471C5" w:rsidR="00981A62" w:rsidRDefault="00981A62">
      <w:r>
        <w:t xml:space="preserve">can be slowly warn away </w:t>
      </w:r>
    </w:p>
    <w:p w14:paraId="6B3D497D" w14:textId="258EA884" w:rsidR="00981A62" w:rsidRDefault="00981A62">
      <w:r>
        <w:t xml:space="preserve">by the day-to-day slippage </w:t>
      </w:r>
    </w:p>
    <w:p w14:paraId="39F73A10" w14:textId="0168B282" w:rsidR="00981A62" w:rsidRDefault="00981A62">
      <w:r>
        <w:t>of basic human decency.</w:t>
      </w:r>
    </w:p>
    <w:p w14:paraId="2894E3F1" w14:textId="72F96FA9" w:rsidR="00981A62" w:rsidRDefault="00981A62"/>
    <w:p w14:paraId="28A7A3A4" w14:textId="44777629" w:rsidR="00AC172D" w:rsidRDefault="00AC172D">
      <w:r>
        <w:t>We live in an age where despots</w:t>
      </w:r>
    </w:p>
    <w:p w14:paraId="35FCD59E" w14:textId="01FA3224" w:rsidR="00AC172D" w:rsidRDefault="00AC172D">
      <w:r>
        <w:t>are admired, strutting their barefaced lies</w:t>
      </w:r>
    </w:p>
    <w:p w14:paraId="44FE64E1" w14:textId="455255E6" w:rsidR="00AC172D" w:rsidRDefault="00AC172D">
      <w:r>
        <w:t xml:space="preserve">in front of all, somehow gaining a following. </w:t>
      </w:r>
    </w:p>
    <w:p w14:paraId="02B641E8" w14:textId="77777777" w:rsidR="00AC172D" w:rsidRDefault="00AC172D"/>
    <w:p w14:paraId="11C98C53" w14:textId="1CD99EEA" w:rsidR="00AC172D" w:rsidRDefault="0077572B">
      <w:r>
        <w:t>T</w:t>
      </w:r>
      <w:r w:rsidR="00AC172D">
        <w:t>yrants, who oppose the needs of the many</w:t>
      </w:r>
    </w:p>
    <w:p w14:paraId="6D500364" w14:textId="4E92FC7F" w:rsidR="00AC172D" w:rsidRDefault="00AC172D">
      <w:r>
        <w:t xml:space="preserve">somehow persuade </w:t>
      </w:r>
      <w:r w:rsidR="000E7BF9">
        <w:t xml:space="preserve">those </w:t>
      </w:r>
      <w:r>
        <w:t>to support them!</w:t>
      </w:r>
      <w:r w:rsidR="000E7BF9">
        <w:t xml:space="preserve"> </w:t>
      </w:r>
    </w:p>
    <w:p w14:paraId="77ED644F" w14:textId="692E122C" w:rsidR="000E7BF9" w:rsidRDefault="000E7BF9"/>
    <w:p w14:paraId="277C1C58" w14:textId="45B96F5A" w:rsidR="000E7BF9" w:rsidRDefault="000E7BF9">
      <w:r>
        <w:t>It hurts to view each day,</w:t>
      </w:r>
    </w:p>
    <w:p w14:paraId="57440233" w14:textId="524406FA" w:rsidR="000E7BF9" w:rsidRDefault="000E7BF9">
      <w:r>
        <w:t xml:space="preserve">the ideals of excellence crumble! </w:t>
      </w:r>
    </w:p>
    <w:p w14:paraId="16CC81A9" w14:textId="5206041B" w:rsidR="000E7BF9" w:rsidRDefault="000E7BF9">
      <w:r>
        <w:t>Cheap surface gloss, mediocrity and</w:t>
      </w:r>
    </w:p>
    <w:p w14:paraId="6D7F2EA9" w14:textId="7C83BBDF" w:rsidR="000E7BF9" w:rsidRDefault="000E7BF9">
      <w:r>
        <w:t>false shows of sincerity and commitment</w:t>
      </w:r>
    </w:p>
    <w:p w14:paraId="33A4FADA" w14:textId="4EAD7B71" w:rsidR="000E7BF9" w:rsidRDefault="000E7BF9">
      <w:r>
        <w:t xml:space="preserve">are the standard fare of society’s </w:t>
      </w:r>
      <w:r w:rsidR="0077572B">
        <w:t>blue-plate</w:t>
      </w:r>
      <w:r w:rsidR="00151F4A">
        <w:t xml:space="preserve"> </w:t>
      </w:r>
      <w:r>
        <w:t xml:space="preserve">menu. </w:t>
      </w:r>
    </w:p>
    <w:p w14:paraId="7EB486C7" w14:textId="6EA37B06" w:rsidR="00151F4A" w:rsidRDefault="00151F4A"/>
    <w:p w14:paraId="10B38367" w14:textId="346BAAB1" w:rsidR="00151F4A" w:rsidRDefault="00151F4A">
      <w:r>
        <w:t>I find myself growing so weary!</w:t>
      </w:r>
    </w:p>
    <w:p w14:paraId="21802A16" w14:textId="541DF1CB" w:rsidR="00151F4A" w:rsidRDefault="00151F4A">
      <w:r>
        <w:t xml:space="preserve">When the tears fall for no immediate reason. </w:t>
      </w:r>
    </w:p>
    <w:p w14:paraId="1BD1D955" w14:textId="2D39DCA5" w:rsidR="00151F4A" w:rsidRDefault="00151F4A">
      <w:r>
        <w:t>I am overwhelmed in the face of</w:t>
      </w:r>
    </w:p>
    <w:p w14:paraId="1FD267F5" w14:textId="2A40D7C5" w:rsidR="00151F4A" w:rsidRDefault="00151F4A">
      <w:r>
        <w:t xml:space="preserve">one piece of negative news after another. </w:t>
      </w:r>
    </w:p>
    <w:p w14:paraId="14A25911" w14:textId="2CDB4C77" w:rsidR="00151F4A" w:rsidRDefault="00151F4A">
      <w:r>
        <w:t>Knowing that no matter what I do,</w:t>
      </w:r>
    </w:p>
    <w:p w14:paraId="6D9C06E6" w14:textId="088A9D73" w:rsidR="00151F4A" w:rsidRDefault="00151F4A">
      <w:proofErr w:type="gramStart"/>
      <w:r>
        <w:t>I</w:t>
      </w:r>
      <w:r w:rsidR="00911C77">
        <w:t xml:space="preserve">’ll </w:t>
      </w:r>
      <w:r>
        <w:t xml:space="preserve"> </w:t>
      </w:r>
      <w:r w:rsidR="00911C77">
        <w:t>never</w:t>
      </w:r>
      <w:proofErr w:type="gramEnd"/>
      <w:r w:rsidR="00911C77">
        <w:t xml:space="preserve"> begin to </w:t>
      </w:r>
      <w:r>
        <w:t>fix it.</w:t>
      </w:r>
    </w:p>
    <w:p w14:paraId="28EB1761" w14:textId="556A9F49" w:rsidR="00151F4A" w:rsidRDefault="009C43C2">
      <w:r>
        <w:t>All I can do is weave</w:t>
      </w:r>
    </w:p>
    <w:p w14:paraId="766D9500" w14:textId="248E957F" w:rsidR="009C43C2" w:rsidRDefault="009C43C2">
      <w:r>
        <w:t>the dispiriting elements of reality</w:t>
      </w:r>
    </w:p>
    <w:p w14:paraId="2B4E38BA" w14:textId="1626402D" w:rsidR="009C43C2" w:rsidRDefault="009C43C2">
      <w:r>
        <w:t xml:space="preserve">into a stark, dark tapestry of words. </w:t>
      </w:r>
    </w:p>
    <w:p w14:paraId="5478C767" w14:textId="38869814" w:rsidR="009C43C2" w:rsidRDefault="009C43C2"/>
    <w:p w14:paraId="1E85130E" w14:textId="61E890F4" w:rsidR="009C43C2" w:rsidRDefault="009C43C2">
      <w:r>
        <w:t xml:space="preserve">Which </w:t>
      </w:r>
      <w:r w:rsidR="006D63B6">
        <w:t xml:space="preserve">alas, </w:t>
      </w:r>
      <w:r>
        <w:t xml:space="preserve">is </w:t>
      </w:r>
      <w:r w:rsidR="0077572B">
        <w:t xml:space="preserve">far from being </w:t>
      </w:r>
      <w:r>
        <w:t>enough!</w:t>
      </w:r>
      <w:r w:rsidR="006D63B6">
        <w:t xml:space="preserve"> </w:t>
      </w:r>
    </w:p>
    <w:p w14:paraId="320DC62B" w14:textId="55783E2E" w:rsidR="006D63B6" w:rsidRDefault="006D63B6"/>
    <w:p w14:paraId="00F64D65" w14:textId="7874A739" w:rsidR="006D63B6" w:rsidRDefault="006D63B6">
      <w:r>
        <w:t>jamesstarfire@gmail.com</w:t>
      </w:r>
    </w:p>
    <w:p w14:paraId="7EC018D9" w14:textId="77777777" w:rsidR="00151F4A" w:rsidRDefault="00151F4A"/>
    <w:sectPr w:rsidR="00151F4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1A62"/>
    <w:rsid w:val="000E7BF9"/>
    <w:rsid w:val="00151F4A"/>
    <w:rsid w:val="00262161"/>
    <w:rsid w:val="006D63B6"/>
    <w:rsid w:val="0077572B"/>
    <w:rsid w:val="00911C77"/>
    <w:rsid w:val="00981A62"/>
    <w:rsid w:val="009C43C2"/>
    <w:rsid w:val="00AC1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148A3B"/>
  <w15:chartTrackingRefBased/>
  <w15:docId w15:val="{FC54D4B3-0352-41A2-85B3-E8FAD376C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D621D8-25E1-4BCF-8D64-34589ADB6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2</Pages>
  <Words>205</Words>
  <Characters>985</Characters>
  <Application>Microsoft Office Word</Application>
  <DocSecurity>0</DocSecurity>
  <Lines>44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d</dc:creator>
  <cp:keywords/>
  <dc:description/>
  <cp:lastModifiedBy>Brad</cp:lastModifiedBy>
  <cp:revision>2</cp:revision>
  <dcterms:created xsi:type="dcterms:W3CDTF">2023-01-18T13:30:00Z</dcterms:created>
  <dcterms:modified xsi:type="dcterms:W3CDTF">2023-01-18T13:30:00Z</dcterms:modified>
</cp:coreProperties>
</file>